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A668" w14:textId="38A5EF59" w:rsidR="008708F3" w:rsidRPr="00530357" w:rsidRDefault="00D9278D" w:rsidP="0053035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Wymagania edukacyjne z języka angielskiego dla klasy II</w:t>
      </w:r>
    </w:p>
    <w:p w14:paraId="224A6DFB" w14:textId="419B609B" w:rsidR="00D9278D" w:rsidRPr="00530357" w:rsidRDefault="00D9278D" w:rsidP="0053035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Podręcznik: Shine On</w:t>
      </w:r>
      <w:r w:rsidR="00D43C29">
        <w:rPr>
          <w:rFonts w:ascii="Times New Roman" w:hAnsi="Times New Roman"/>
          <w:b/>
          <w:bCs/>
          <w:sz w:val="24"/>
          <w:szCs w:val="24"/>
        </w:rPr>
        <w:t>!</w:t>
      </w:r>
      <w:r w:rsidRPr="00530357">
        <w:rPr>
          <w:rFonts w:ascii="Times New Roman" w:hAnsi="Times New Roman"/>
          <w:b/>
          <w:bCs/>
          <w:sz w:val="24"/>
          <w:szCs w:val="24"/>
        </w:rPr>
        <w:t xml:space="preserve"> dla klasy II</w:t>
      </w:r>
    </w:p>
    <w:p w14:paraId="29FC7C2D" w14:textId="4EF2CBBA" w:rsidR="00D9278D" w:rsidRPr="00530357" w:rsidRDefault="00D9278D" w:rsidP="0053035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Nauczyciel: mgr Kinga Kaczor</w:t>
      </w:r>
    </w:p>
    <w:p w14:paraId="72C87B6E" w14:textId="603AE4BC" w:rsidR="00C643BD" w:rsidRPr="00530357" w:rsidRDefault="00C643BD" w:rsidP="00530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Gramatyka:</w:t>
      </w:r>
    </w:p>
    <w:p w14:paraId="2047262B" w14:textId="29D2261C" w:rsidR="004326D7" w:rsidRPr="00530357" w:rsidRDefault="004326D7" w:rsidP="005303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There is/There are</w:t>
      </w:r>
      <w:r w:rsidR="00D43C29">
        <w:rPr>
          <w:rFonts w:ascii="Times New Roman" w:hAnsi="Times New Roman"/>
          <w:sz w:val="24"/>
          <w:szCs w:val="24"/>
        </w:rPr>
        <w:t>…</w:t>
      </w:r>
    </w:p>
    <w:p w14:paraId="459A887F" w14:textId="66E196B9" w:rsidR="004326D7" w:rsidRPr="00530357" w:rsidRDefault="004326D7" w:rsidP="005303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What’s the weather like today? It’s…</w:t>
      </w:r>
    </w:p>
    <w:p w14:paraId="404913AE" w14:textId="762AC264" w:rsidR="004326D7" w:rsidRPr="00530357" w:rsidRDefault="004326D7" w:rsidP="005303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I’m wearing…</w:t>
      </w:r>
    </w:p>
    <w:p w14:paraId="2FD9C69A" w14:textId="173822AB" w:rsidR="004326D7" w:rsidRPr="00530357" w:rsidRDefault="004326D7" w:rsidP="005303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Where’s…? He’s/She’s in the…</w:t>
      </w:r>
    </w:p>
    <w:p w14:paraId="34438499" w14:textId="18F10918" w:rsidR="004326D7" w:rsidRPr="00530357" w:rsidRDefault="004326D7" w:rsidP="005303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Can (zdania twierdzące, przeczące i pytające)</w:t>
      </w:r>
    </w:p>
    <w:p w14:paraId="1E3519EC" w14:textId="7E0CD7A6" w:rsidR="004326D7" w:rsidRPr="00530357" w:rsidRDefault="004326D7" w:rsidP="005303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Like/Don’t lik</w:t>
      </w:r>
      <w:r w:rsidR="00D43C29">
        <w:rPr>
          <w:rFonts w:ascii="Times New Roman" w:hAnsi="Times New Roman"/>
          <w:sz w:val="24"/>
          <w:szCs w:val="24"/>
        </w:rPr>
        <w:t>e</w:t>
      </w:r>
    </w:p>
    <w:p w14:paraId="5596E15C" w14:textId="71ACE6D0" w:rsidR="004326D7" w:rsidRPr="00530357" w:rsidRDefault="004326D7" w:rsidP="0053035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Have got (zdania twierdzące, przeczące)</w:t>
      </w:r>
    </w:p>
    <w:p w14:paraId="13D8D0BA" w14:textId="77777777" w:rsidR="00530357" w:rsidRDefault="00530357" w:rsidP="00530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CFD27B" w14:textId="2B5C6D46" w:rsidR="00C643BD" w:rsidRPr="00530357" w:rsidRDefault="00C643BD" w:rsidP="00530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Słownictwo:</w:t>
      </w:r>
    </w:p>
    <w:p w14:paraId="317610E8" w14:textId="4BBC4DE3" w:rsidR="00C643BD" w:rsidRPr="00530357" w:rsidRDefault="00C643BD" w:rsidP="005303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słownictwo związane z urodzinami</w:t>
      </w:r>
    </w:p>
    <w:p w14:paraId="0F29A336" w14:textId="48630828" w:rsidR="00C643BD" w:rsidRPr="00530357" w:rsidRDefault="00120915" w:rsidP="005303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pogoda</w:t>
      </w:r>
    </w:p>
    <w:p w14:paraId="2A72CE3E" w14:textId="2C8D9DDE" w:rsidR="00120915" w:rsidRPr="00530357" w:rsidRDefault="00120915" w:rsidP="005303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ubrania</w:t>
      </w:r>
    </w:p>
    <w:p w14:paraId="7E7097F3" w14:textId="61B882EF" w:rsidR="00120915" w:rsidRPr="00530357" w:rsidRDefault="00120915" w:rsidP="005303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pomieszczenia w domu</w:t>
      </w:r>
    </w:p>
    <w:p w14:paraId="2A2962E8" w14:textId="1B321F5B" w:rsidR="00120915" w:rsidRPr="00530357" w:rsidRDefault="00120915" w:rsidP="005303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czasowniki</w:t>
      </w:r>
    </w:p>
    <w:p w14:paraId="5B6B8F25" w14:textId="1BDBECD6" w:rsidR="00120915" w:rsidRPr="00530357" w:rsidRDefault="00120915" w:rsidP="005303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zwierzęta</w:t>
      </w:r>
    </w:p>
    <w:p w14:paraId="742548FB" w14:textId="2CBC2CAB" w:rsidR="00120915" w:rsidRPr="00530357" w:rsidRDefault="00120915" w:rsidP="005303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jedzenie</w:t>
      </w:r>
    </w:p>
    <w:p w14:paraId="0ED20ABD" w14:textId="09C1B42C" w:rsidR="00120915" w:rsidRPr="00530357" w:rsidRDefault="00120915" w:rsidP="005303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sz w:val="24"/>
          <w:szCs w:val="24"/>
        </w:rPr>
        <w:t>słownictwo związane ze sportem</w:t>
      </w:r>
    </w:p>
    <w:p w14:paraId="573B0014" w14:textId="77777777" w:rsidR="00530357" w:rsidRDefault="00530357" w:rsidP="00530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426A45" w14:textId="7FCC2F2E" w:rsidR="00D9278D" w:rsidRPr="00530357" w:rsidRDefault="00D9278D" w:rsidP="00530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Great!</w:t>
      </w:r>
    </w:p>
    <w:p w14:paraId="161A8B7A" w14:textId="1B019E94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Słuch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Rozumie większość nagrań i poleceń bez pomocy; reaguje poprawnie na pytania i instrukcje; rozróżnia szczegóły.</w:t>
      </w:r>
    </w:p>
    <w:p w14:paraId="3393F42F" w14:textId="775AEAD5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Mówie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Swobodnie używa całych zdań; samodzielnie opowiada o sobie, rodzinie, rzeczach; poprawna wymowa i intonacja.</w:t>
      </w:r>
    </w:p>
    <w:p w14:paraId="77AF6A2D" w14:textId="4E89FD10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Czyt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Samodzielnie czyta znane wyrazy i proste zdania; rozumie teksty z ilustracjami; wskazuje szczegóły.</w:t>
      </w:r>
    </w:p>
    <w:p w14:paraId="00F5F520" w14:textId="27D37FC3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Pis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 xml:space="preserve">Pisze poprawne zdania (np. </w:t>
      </w:r>
      <w:r w:rsidR="00BA7F15" w:rsidRPr="00530357">
        <w:rPr>
          <w:rFonts w:ascii="Times New Roman" w:hAnsi="Times New Roman"/>
          <w:i/>
          <w:iCs/>
          <w:sz w:val="24"/>
          <w:szCs w:val="24"/>
        </w:rPr>
        <w:t>I have a big red ball.</w:t>
      </w:r>
      <w:r w:rsidR="00BA7F15" w:rsidRPr="00530357">
        <w:rPr>
          <w:rFonts w:ascii="Times New Roman" w:hAnsi="Times New Roman"/>
          <w:sz w:val="24"/>
          <w:szCs w:val="24"/>
        </w:rPr>
        <w:t>); przepisuje i tworzy krótkie teksty z użyciem poznanych struktur.</w:t>
      </w:r>
    </w:p>
    <w:p w14:paraId="3A8DA56E" w14:textId="0C26A7D2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Gramatyka/słownictwo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Samodzielnie używa poznanych struktur gramatycznych i słownictwa; potrafi tworzyć pytania, przeczenia, zdania opisowe.</w:t>
      </w:r>
    </w:p>
    <w:p w14:paraId="59BA0BAE" w14:textId="77777777" w:rsidR="00530357" w:rsidRDefault="00530357" w:rsidP="00530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02EF8A" w14:textId="0D7EEF96" w:rsidR="00D9278D" w:rsidRPr="00530357" w:rsidRDefault="00D9278D" w:rsidP="00530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Good!</w:t>
      </w:r>
    </w:p>
    <w:p w14:paraId="2C00CFED" w14:textId="7A9AFAD4" w:rsidR="00D9278D" w:rsidRPr="00530357" w:rsidRDefault="00D9278D" w:rsidP="005303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Słuch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Rozumie proste polecenia i główne informacje w nagraniach; reaguje na pytania i ćwiczenia z lekcji.</w:t>
      </w:r>
    </w:p>
    <w:p w14:paraId="363590A3" w14:textId="3AA82545" w:rsidR="00D9278D" w:rsidRPr="00530357" w:rsidRDefault="00D9278D" w:rsidP="005303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Mówie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Mówi prostymi zdaniami lub zwrotami; powtarza poprawnie słowa i struktury; chętnie uczestniczy w grach i dialogach.</w:t>
      </w:r>
    </w:p>
    <w:p w14:paraId="3FFA9961" w14:textId="7F977323" w:rsidR="00D9278D" w:rsidRPr="00530357" w:rsidRDefault="00D9278D" w:rsidP="005303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Czyt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Czyta globalnie znane wyrazy; rozpoznaje zdania z podręcznika; wymaga wsparcia przy dłuższych tekstach.</w:t>
      </w:r>
    </w:p>
    <w:p w14:paraId="0BDAE1C1" w14:textId="53851E5C" w:rsidR="00D9278D" w:rsidRPr="00530357" w:rsidRDefault="00D9278D" w:rsidP="005303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Pis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Pisze krótkie zdania i wyrazy po śladzie lub wzorze; treść jest zrozumiała mimo drobnych błędów.</w:t>
      </w:r>
    </w:p>
    <w:p w14:paraId="10E098CC" w14:textId="1F34911E" w:rsidR="00D9278D" w:rsidRPr="00530357" w:rsidRDefault="00D9278D" w:rsidP="005303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Gramatyka/słownictwo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Rozpoznaje i stosuje proste struktury i słownictwo (czasem z pomocą); zna podstawowe pytania i odpowiedzi.</w:t>
      </w:r>
    </w:p>
    <w:p w14:paraId="45F38DF5" w14:textId="77777777" w:rsidR="00530357" w:rsidRDefault="00530357" w:rsidP="005303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0142E" w14:textId="515F0945" w:rsidR="00D9278D" w:rsidRPr="00530357" w:rsidRDefault="00D9278D" w:rsidP="005303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Try again!</w:t>
      </w:r>
    </w:p>
    <w:p w14:paraId="71B661E6" w14:textId="0CBA041C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Słuch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Ma trudności z rozumieniem nawet prostych instrukcji; reaguje niepewnie; potrzebuje wielokrotnych powtórzeń.</w:t>
      </w:r>
    </w:p>
    <w:p w14:paraId="7CD6BB92" w14:textId="43F5A20C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lastRenderedPageBreak/>
        <w:t>Mówie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Mówi niechętnie, używa tylko pojedynczych słów lub niezrozumiałych dźwięków; wymaga zachęty i pomocy.</w:t>
      </w:r>
    </w:p>
    <w:p w14:paraId="54E6DC87" w14:textId="1D71FC76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Czyt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Nie rozpoznaje większości słów; nie podejmuje prób czytania bez pomocy; nie rozumie treści.</w:t>
      </w:r>
    </w:p>
    <w:p w14:paraId="37A71710" w14:textId="7BB2A347" w:rsidR="00D9278D" w:rsidRPr="00530357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Pisanie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Ma trudność z pisaniem słów i zdań; pisze z błędami zakłócającymi zrozumienie; wymaga stałej pomocy.</w:t>
      </w:r>
    </w:p>
    <w:p w14:paraId="38F11CBD" w14:textId="7D1ADB79" w:rsidR="00D9278D" w:rsidRPr="009B7E62" w:rsidRDefault="00D9278D" w:rsidP="005303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0357">
        <w:rPr>
          <w:rFonts w:ascii="Times New Roman" w:hAnsi="Times New Roman"/>
          <w:b/>
          <w:bCs/>
          <w:sz w:val="24"/>
          <w:szCs w:val="24"/>
        </w:rPr>
        <w:t>Gramatyka/słownictwo:</w:t>
      </w:r>
      <w:r w:rsidR="00BA7F15" w:rsidRPr="00530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F15" w:rsidRPr="00530357">
        <w:rPr>
          <w:rFonts w:ascii="Times New Roman" w:hAnsi="Times New Roman"/>
          <w:sz w:val="24"/>
          <w:szCs w:val="24"/>
        </w:rPr>
        <w:t>Nie opanował podstawowych struktur ani słownictwa; myli znaczenia; nie stosuje prawidłowo gramatyki.</w:t>
      </w:r>
    </w:p>
    <w:p w14:paraId="6EC1084C" w14:textId="77777777" w:rsidR="009B7E62" w:rsidRDefault="009B7E62" w:rsidP="009B7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3D7BC" w14:textId="77777777" w:rsidR="009B7E62" w:rsidRDefault="009B7E62" w:rsidP="009B7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27E7E" w14:textId="77777777" w:rsidR="009B7E62" w:rsidRDefault="009B7E62" w:rsidP="009B7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835">
        <w:rPr>
          <w:rFonts w:ascii="Times New Roman" w:hAnsi="Times New Roman"/>
          <w:b/>
          <w:sz w:val="28"/>
          <w:szCs w:val="28"/>
        </w:rPr>
        <w:t xml:space="preserve">Zasady oceniania z języka angielskiego </w:t>
      </w:r>
    </w:p>
    <w:p w14:paraId="3F0B89C8" w14:textId="0DBFAE90" w:rsidR="009B7E62" w:rsidRDefault="009B7E62" w:rsidP="009B7E62">
      <w:pPr>
        <w:jc w:val="center"/>
        <w:rPr>
          <w:rFonts w:ascii="Times New Roman" w:hAnsi="Times New Roman"/>
          <w:b/>
          <w:sz w:val="28"/>
          <w:szCs w:val="28"/>
        </w:rPr>
      </w:pPr>
      <w:r w:rsidRPr="00765835">
        <w:rPr>
          <w:rFonts w:ascii="Times New Roman" w:hAnsi="Times New Roman"/>
          <w:b/>
          <w:sz w:val="28"/>
          <w:szCs w:val="28"/>
        </w:rPr>
        <w:t xml:space="preserve">w </w:t>
      </w:r>
      <w:r w:rsidR="00832E70">
        <w:rPr>
          <w:rFonts w:ascii="Times New Roman" w:hAnsi="Times New Roman"/>
          <w:b/>
          <w:sz w:val="28"/>
          <w:szCs w:val="28"/>
        </w:rPr>
        <w:t>klasie II.</w:t>
      </w:r>
    </w:p>
    <w:p w14:paraId="38B1879C" w14:textId="77777777" w:rsidR="009B7E62" w:rsidRPr="00D356F9" w:rsidRDefault="009B7E62" w:rsidP="009B7E62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dzieci przynoszą na każdą lekcję języka angielskiego: podręcznik, ćwiczenia i zeszyt;</w:t>
      </w:r>
    </w:p>
    <w:p w14:paraId="0DAC503B" w14:textId="77777777" w:rsidR="009B7E62" w:rsidRPr="00D356F9" w:rsidRDefault="009B7E62" w:rsidP="009B7E62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ocenione karty pracy, kartkówki ze słówek i zadania na kserokopiach dzieci wklejają do zeszytu;</w:t>
      </w:r>
    </w:p>
    <w:p w14:paraId="268E91C5" w14:textId="77777777" w:rsidR="009B7E62" w:rsidRPr="00D356F9" w:rsidRDefault="009B7E62" w:rsidP="009B7E62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testy z całego rozdziału nauczyciele zapowiadają z tygodniowym wyprzedzeniem i wpisują informację do dziennika;</w:t>
      </w:r>
    </w:p>
    <w:p w14:paraId="467AFE18" w14:textId="77777777" w:rsidR="009B7E62" w:rsidRPr="00D356F9" w:rsidRDefault="009B7E62" w:rsidP="009B7E62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ocenie podlegają testy, kartkówki, karty pracy, praca na lekcji;</w:t>
      </w:r>
    </w:p>
    <w:p w14:paraId="7772BC27" w14:textId="7D645085" w:rsidR="009B7E62" w:rsidRPr="00D356F9" w:rsidRDefault="009B7E62" w:rsidP="009B7E62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najważniejszy jest wysiłek, który dziecko wkłada w naukę języka obcego</w:t>
      </w:r>
      <w:r>
        <w:rPr>
          <w:rFonts w:ascii="Times New Roman" w:hAnsi="Times New Roman"/>
          <w:sz w:val="24"/>
          <w:szCs w:val="24"/>
        </w:rPr>
        <w:t>.</w:t>
      </w:r>
    </w:p>
    <w:p w14:paraId="5A3CFBBE" w14:textId="77777777" w:rsidR="009B7E62" w:rsidRPr="009B7E62" w:rsidRDefault="009B7E62" w:rsidP="009B7E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B7E62" w:rsidRPr="009B7E62" w:rsidSect="00D9278D">
      <w:pgSz w:w="11906" w:h="16838"/>
      <w:pgMar w:top="1103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BAD7" w14:textId="77777777" w:rsidR="00344B96" w:rsidRDefault="00344B96" w:rsidP="006635AD">
      <w:pPr>
        <w:spacing w:after="0" w:line="240" w:lineRule="auto"/>
      </w:pPr>
      <w:r>
        <w:separator/>
      </w:r>
    </w:p>
  </w:endnote>
  <w:endnote w:type="continuationSeparator" w:id="0">
    <w:p w14:paraId="2B665806" w14:textId="77777777" w:rsidR="00344B96" w:rsidRDefault="00344B96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2DCD" w14:textId="77777777" w:rsidR="00344B96" w:rsidRDefault="00344B96" w:rsidP="006635AD">
      <w:pPr>
        <w:spacing w:after="0" w:line="240" w:lineRule="auto"/>
      </w:pPr>
      <w:r>
        <w:separator/>
      </w:r>
    </w:p>
  </w:footnote>
  <w:footnote w:type="continuationSeparator" w:id="0">
    <w:p w14:paraId="79520EE6" w14:textId="77777777" w:rsidR="00344B96" w:rsidRDefault="00344B96" w:rsidP="0066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580B"/>
    <w:multiLevelType w:val="hybridMultilevel"/>
    <w:tmpl w:val="C090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6217"/>
    <w:multiLevelType w:val="hybridMultilevel"/>
    <w:tmpl w:val="92B8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169"/>
    <w:multiLevelType w:val="hybridMultilevel"/>
    <w:tmpl w:val="1E68BB1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B74B0E"/>
    <w:multiLevelType w:val="hybridMultilevel"/>
    <w:tmpl w:val="4E84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154DC"/>
    <w:multiLevelType w:val="hybridMultilevel"/>
    <w:tmpl w:val="933CD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2A2F"/>
    <w:multiLevelType w:val="hybridMultilevel"/>
    <w:tmpl w:val="EC80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6181">
    <w:abstractNumId w:val="0"/>
  </w:num>
  <w:num w:numId="2" w16cid:durableId="2049790528">
    <w:abstractNumId w:val="4"/>
  </w:num>
  <w:num w:numId="3" w16cid:durableId="202183310">
    <w:abstractNumId w:val="1"/>
  </w:num>
  <w:num w:numId="4" w16cid:durableId="1327585275">
    <w:abstractNumId w:val="5"/>
  </w:num>
  <w:num w:numId="5" w16cid:durableId="32654547">
    <w:abstractNumId w:val="3"/>
  </w:num>
  <w:num w:numId="6" w16cid:durableId="129815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5725"/>
    <w:rsid w:val="000A6F5B"/>
    <w:rsid w:val="000B3525"/>
    <w:rsid w:val="000C6625"/>
    <w:rsid w:val="000D2D0E"/>
    <w:rsid w:val="000E3B59"/>
    <w:rsid w:val="000E3D1B"/>
    <w:rsid w:val="000E642A"/>
    <w:rsid w:val="000F0873"/>
    <w:rsid w:val="000F537B"/>
    <w:rsid w:val="001054B2"/>
    <w:rsid w:val="001151FB"/>
    <w:rsid w:val="00120915"/>
    <w:rsid w:val="00120C40"/>
    <w:rsid w:val="00121A68"/>
    <w:rsid w:val="00135296"/>
    <w:rsid w:val="001419BD"/>
    <w:rsid w:val="00144519"/>
    <w:rsid w:val="0014774B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6B74"/>
    <w:rsid w:val="00256DAC"/>
    <w:rsid w:val="002642F6"/>
    <w:rsid w:val="002D283E"/>
    <w:rsid w:val="002F047C"/>
    <w:rsid w:val="002F0A95"/>
    <w:rsid w:val="002F3296"/>
    <w:rsid w:val="002F3449"/>
    <w:rsid w:val="00305024"/>
    <w:rsid w:val="00320863"/>
    <w:rsid w:val="00320F26"/>
    <w:rsid w:val="00326DE8"/>
    <w:rsid w:val="00331B9A"/>
    <w:rsid w:val="00341AF2"/>
    <w:rsid w:val="00344B96"/>
    <w:rsid w:val="003771DC"/>
    <w:rsid w:val="00380E9C"/>
    <w:rsid w:val="00383D94"/>
    <w:rsid w:val="003A1631"/>
    <w:rsid w:val="003A3EDD"/>
    <w:rsid w:val="003A50E9"/>
    <w:rsid w:val="003A5488"/>
    <w:rsid w:val="003B1433"/>
    <w:rsid w:val="003D110E"/>
    <w:rsid w:val="003D74B1"/>
    <w:rsid w:val="003E459E"/>
    <w:rsid w:val="00401106"/>
    <w:rsid w:val="00404388"/>
    <w:rsid w:val="0040681D"/>
    <w:rsid w:val="0041077F"/>
    <w:rsid w:val="004133E9"/>
    <w:rsid w:val="00426F67"/>
    <w:rsid w:val="004307D1"/>
    <w:rsid w:val="004326D7"/>
    <w:rsid w:val="004331BE"/>
    <w:rsid w:val="00433825"/>
    <w:rsid w:val="00440E6D"/>
    <w:rsid w:val="0044280D"/>
    <w:rsid w:val="00447792"/>
    <w:rsid w:val="004535DD"/>
    <w:rsid w:val="00454A6D"/>
    <w:rsid w:val="00486134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11D3F"/>
    <w:rsid w:val="00521490"/>
    <w:rsid w:val="005271E2"/>
    <w:rsid w:val="00530357"/>
    <w:rsid w:val="005372FB"/>
    <w:rsid w:val="00544C24"/>
    <w:rsid w:val="00554315"/>
    <w:rsid w:val="00574307"/>
    <w:rsid w:val="0058127F"/>
    <w:rsid w:val="005821C1"/>
    <w:rsid w:val="00584A4B"/>
    <w:rsid w:val="005A0D87"/>
    <w:rsid w:val="005B0BBC"/>
    <w:rsid w:val="005B6F7F"/>
    <w:rsid w:val="005C584D"/>
    <w:rsid w:val="005F48D0"/>
    <w:rsid w:val="00600AB3"/>
    <w:rsid w:val="006040D2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D2E18"/>
    <w:rsid w:val="006D6502"/>
    <w:rsid w:val="006E1722"/>
    <w:rsid w:val="006E2E8C"/>
    <w:rsid w:val="006E4426"/>
    <w:rsid w:val="0072182D"/>
    <w:rsid w:val="00743C3F"/>
    <w:rsid w:val="00755552"/>
    <w:rsid w:val="00762DF6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01B3A"/>
    <w:rsid w:val="0082328E"/>
    <w:rsid w:val="0083100C"/>
    <w:rsid w:val="00832279"/>
    <w:rsid w:val="00832E70"/>
    <w:rsid w:val="00844D55"/>
    <w:rsid w:val="00854B05"/>
    <w:rsid w:val="008708F3"/>
    <w:rsid w:val="00875BFA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2A4F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B7E62"/>
    <w:rsid w:val="009C0099"/>
    <w:rsid w:val="009D4EEE"/>
    <w:rsid w:val="009E3C25"/>
    <w:rsid w:val="009F53CE"/>
    <w:rsid w:val="009F59AC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B0207B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A2D"/>
    <w:rsid w:val="00B65F4A"/>
    <w:rsid w:val="00B825E6"/>
    <w:rsid w:val="00B83EFE"/>
    <w:rsid w:val="00B915C0"/>
    <w:rsid w:val="00B9350C"/>
    <w:rsid w:val="00B94B8B"/>
    <w:rsid w:val="00BA3CC1"/>
    <w:rsid w:val="00BA6BBF"/>
    <w:rsid w:val="00BA7F15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20A1"/>
    <w:rsid w:val="00C50262"/>
    <w:rsid w:val="00C50A50"/>
    <w:rsid w:val="00C579CF"/>
    <w:rsid w:val="00C643BD"/>
    <w:rsid w:val="00C65E47"/>
    <w:rsid w:val="00C73AC5"/>
    <w:rsid w:val="00C83FB7"/>
    <w:rsid w:val="00C90EC5"/>
    <w:rsid w:val="00CA4107"/>
    <w:rsid w:val="00CC608A"/>
    <w:rsid w:val="00CC7EA4"/>
    <w:rsid w:val="00CD4BFB"/>
    <w:rsid w:val="00CE0382"/>
    <w:rsid w:val="00CE3E42"/>
    <w:rsid w:val="00CE7228"/>
    <w:rsid w:val="00CF2E0D"/>
    <w:rsid w:val="00D014DF"/>
    <w:rsid w:val="00D244EC"/>
    <w:rsid w:val="00D30B87"/>
    <w:rsid w:val="00D33B60"/>
    <w:rsid w:val="00D363E1"/>
    <w:rsid w:val="00D418E2"/>
    <w:rsid w:val="00D43C29"/>
    <w:rsid w:val="00D506A2"/>
    <w:rsid w:val="00D51F5E"/>
    <w:rsid w:val="00D54F0A"/>
    <w:rsid w:val="00D564C6"/>
    <w:rsid w:val="00D75A84"/>
    <w:rsid w:val="00D75AA4"/>
    <w:rsid w:val="00D90047"/>
    <w:rsid w:val="00D9278D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7D73"/>
    <w:rsid w:val="00E71380"/>
    <w:rsid w:val="00E87228"/>
    <w:rsid w:val="00E926C8"/>
    <w:rsid w:val="00EA6EF3"/>
    <w:rsid w:val="00EB22C5"/>
    <w:rsid w:val="00ED5B94"/>
    <w:rsid w:val="00F029D7"/>
    <w:rsid w:val="00F06543"/>
    <w:rsid w:val="00F11DDA"/>
    <w:rsid w:val="00F147ED"/>
    <w:rsid w:val="00F1506E"/>
    <w:rsid w:val="00F34C7C"/>
    <w:rsid w:val="00F36F93"/>
    <w:rsid w:val="00F67213"/>
    <w:rsid w:val="00F72BAF"/>
    <w:rsid w:val="00F84055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99D69"/>
  <w15:docId w15:val="{4F8B6880-E460-4F0B-A53A-1B05CCDF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  <w:style w:type="paragraph" w:styleId="Akapitzlist">
    <w:name w:val="List Paragraph"/>
    <w:basedOn w:val="Normalny"/>
    <w:uiPriority w:val="34"/>
    <w:qFormat/>
    <w:rsid w:val="00D9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D2DC1D10BFD41B43CBE2E85EE178B" ma:contentTypeVersion="12" ma:contentTypeDescription="Create a new document." ma:contentTypeScope="" ma:versionID="a7d558e4c1aae82632dc605e7ecf403f">
  <xsd:schema xmlns:xsd="http://www.w3.org/2001/XMLSchema" xmlns:xs="http://www.w3.org/2001/XMLSchema" xmlns:p="http://schemas.microsoft.com/office/2006/metadata/properties" xmlns:ns3="07762c4f-2927-4ed8-9535-78f42a022a9f" xmlns:ns4="cc14846a-c248-45a7-8226-1a56cb0af6ad" targetNamespace="http://schemas.microsoft.com/office/2006/metadata/properties" ma:root="true" ma:fieldsID="71cbc9b479bc1741f7a921b7d0734bc9" ns3:_="" ns4:_="">
    <xsd:import namespace="07762c4f-2927-4ed8-9535-78f42a022a9f"/>
    <xsd:import namespace="cc14846a-c248-45a7-8226-1a56cb0a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2c4f-2927-4ed8-9535-78f42a02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846a-c248-45a7-8226-1a56cb0a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3DC53-0307-475F-9DA7-4459E7BD0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7DC6-3084-43D1-BD31-0768D13A9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12BC1-2CE6-4B22-9EE1-7DA48BDA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62c4f-2927-4ed8-9535-78f42a022a9f"/>
    <ds:schemaRef ds:uri="cc14846a-c248-45a7-8226-1a56cb0a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66859-5AD2-459F-9768-AA22169B82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Magdalena Nowak</cp:lastModifiedBy>
  <cp:revision>2</cp:revision>
  <dcterms:created xsi:type="dcterms:W3CDTF">2025-09-29T12:24:00Z</dcterms:created>
  <dcterms:modified xsi:type="dcterms:W3CDTF">2025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13T11:02:4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ce8f847-2b4b-47b4-bea2-0000bf292d5e</vt:lpwstr>
  </property>
  <property fmtid="{D5CDD505-2E9C-101B-9397-08002B2CF9AE}" pid="8" name="ContentTypeId">
    <vt:lpwstr>0x010100B6FD2DC1D10BFD41B43CBE2E85EE178B</vt:lpwstr>
  </property>
</Properties>
</file>